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42219">
        <w:rPr>
          <w:b/>
          <w:bCs/>
          <w:i/>
          <w:iCs/>
          <w:sz w:val="36"/>
          <w:szCs w:val="36"/>
          <w:u w:val="single"/>
        </w:rPr>
        <w:t>W:3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154475">
        <w:rPr>
          <w:b/>
          <w:bCs/>
          <w:i/>
          <w:iCs/>
          <w:sz w:val="36"/>
          <w:szCs w:val="36"/>
          <w:u w:val="single"/>
        </w:rPr>
        <w:t>D:7</w:t>
      </w:r>
      <w:bookmarkStart w:id="0" w:name="_GoBack"/>
      <w:bookmarkEnd w:id="0"/>
    </w:p>
    <w:p w:rsidR="00C52937" w:rsidRPr="004B3D1E" w:rsidRDefault="00C52937" w:rsidP="00154475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154475" w:rsidRPr="00154475">
        <w:rPr>
          <w:b/>
          <w:i/>
          <w:sz w:val="36"/>
          <w:szCs w:val="36"/>
          <w:u w:val="single"/>
        </w:rPr>
        <w:t>Mini Project: Responsive Homepage for a business/brand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154475" w:rsidRPr="00154475" w:rsidRDefault="00154475" w:rsidP="001544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475">
        <w:rPr>
          <w:rFonts w:ascii="Times New Roman" w:eastAsia="Times New Roman" w:hAnsi="Times New Roman" w:cs="Times New Roman"/>
          <w:b/>
          <w:bCs/>
          <w:sz w:val="27"/>
          <w:szCs w:val="27"/>
        </w:rPr>
        <w:t>Project Overview</w:t>
      </w:r>
    </w:p>
    <w:p w:rsidR="00154475" w:rsidRPr="00154475" w:rsidRDefault="00154475" w:rsidP="00154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The mini project involved creating a </w:t>
      </w: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homepage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for a business or brand using </w:t>
      </w: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HTML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(with optional use of media queries, Flexbox, or Grid).</w:t>
      </w:r>
    </w:p>
    <w:p w:rsidR="00154475" w:rsidRPr="00154475" w:rsidRDefault="00154475" w:rsidP="001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154475" w:rsidRPr="00154475" w:rsidRDefault="00154475" w:rsidP="001544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475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1544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Features</w:t>
      </w:r>
    </w:p>
    <w:p w:rsidR="00154475" w:rsidRPr="00154475" w:rsidRDefault="00154475" w:rsidP="001544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Header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with logo and navigation bar</w:t>
      </w:r>
    </w:p>
    <w:p w:rsidR="00154475" w:rsidRPr="00154475" w:rsidRDefault="00154475" w:rsidP="001544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Hero Section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with brand message or image</w:t>
      </w:r>
    </w:p>
    <w:p w:rsidR="00154475" w:rsidRPr="00154475" w:rsidRDefault="00154475" w:rsidP="001544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About/Services Section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explaining the business</w:t>
      </w:r>
    </w:p>
    <w:p w:rsidR="00154475" w:rsidRPr="00154475" w:rsidRDefault="00154475" w:rsidP="001544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Responsive Design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using media queries for mobile/tablet</w:t>
      </w:r>
    </w:p>
    <w:p w:rsidR="00154475" w:rsidRPr="00154475" w:rsidRDefault="00154475" w:rsidP="0015447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b/>
          <w:bCs/>
          <w:sz w:val="24"/>
          <w:szCs w:val="24"/>
        </w:rPr>
        <w:t>Footer</w:t>
      </w:r>
      <w:r w:rsidRPr="00154475">
        <w:rPr>
          <w:rFonts w:ascii="Times New Roman" w:eastAsia="Times New Roman" w:hAnsi="Times New Roman" w:cs="Times New Roman"/>
          <w:sz w:val="24"/>
          <w:szCs w:val="24"/>
        </w:rPr>
        <w:t xml:space="preserve"> with contact info and social links</w:t>
      </w:r>
    </w:p>
    <w:p w:rsidR="00154475" w:rsidRPr="00154475" w:rsidRDefault="00154475" w:rsidP="001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154475" w:rsidRPr="00154475" w:rsidRDefault="00154475" w:rsidP="001544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475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1544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ools/Technologies Used</w:t>
      </w:r>
    </w:p>
    <w:p w:rsidR="00154475" w:rsidRPr="00154475" w:rsidRDefault="00154475" w:rsidP="0015447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>HTML5 for structure</w:t>
      </w:r>
    </w:p>
    <w:p w:rsidR="00154475" w:rsidRPr="00154475" w:rsidRDefault="00154475" w:rsidP="0015447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>CSS3 for styling</w:t>
      </w:r>
    </w:p>
    <w:p w:rsidR="00154475" w:rsidRPr="00154475" w:rsidRDefault="00154475" w:rsidP="0015447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>Media Queries for responsiveness</w:t>
      </w:r>
    </w:p>
    <w:p w:rsidR="00154475" w:rsidRPr="00154475" w:rsidRDefault="00154475" w:rsidP="0015447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>Optional: Flexbox or CSS Grid for layout</w:t>
      </w:r>
    </w:p>
    <w:p w:rsidR="00154475" w:rsidRPr="00154475" w:rsidRDefault="00154475" w:rsidP="00154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154475" w:rsidRPr="00154475" w:rsidRDefault="00154475" w:rsidP="001544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4475">
        <w:rPr>
          <w:rFonts w:ascii="Segoe UI Symbol" w:eastAsia="Times New Roman" w:hAnsi="Segoe UI Symbol" w:cs="Segoe UI Symbol"/>
          <w:b/>
          <w:bCs/>
          <w:sz w:val="27"/>
          <w:szCs w:val="27"/>
        </w:rPr>
        <w:lastRenderedPageBreak/>
        <w:t>✅</w:t>
      </w:r>
      <w:r w:rsidRPr="001544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Learning Outcome</w:t>
      </w:r>
    </w:p>
    <w:p w:rsidR="00154475" w:rsidRPr="00154475" w:rsidRDefault="00154475" w:rsidP="001544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>Understood how to structure a real-world homepage</w:t>
      </w:r>
    </w:p>
    <w:p w:rsidR="00154475" w:rsidRPr="00154475" w:rsidRDefault="00154475" w:rsidP="001544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>Practiced making layouts mobile-friendly</w:t>
      </w:r>
    </w:p>
    <w:p w:rsidR="00154475" w:rsidRPr="00154475" w:rsidRDefault="00154475" w:rsidP="001544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75">
        <w:rPr>
          <w:rFonts w:ascii="Times New Roman" w:eastAsia="Times New Roman" w:hAnsi="Times New Roman" w:cs="Times New Roman"/>
          <w:sz w:val="24"/>
          <w:szCs w:val="24"/>
        </w:rPr>
        <w:t>Improved design and coding skills for brand presentation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1F60"/>
    <w:multiLevelType w:val="multilevel"/>
    <w:tmpl w:val="AC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75F9F"/>
    <w:multiLevelType w:val="multilevel"/>
    <w:tmpl w:val="34B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C0E0A"/>
    <w:multiLevelType w:val="multilevel"/>
    <w:tmpl w:val="84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9"/>
  </w:num>
  <w:num w:numId="3">
    <w:abstractNumId w:val="18"/>
  </w:num>
  <w:num w:numId="4">
    <w:abstractNumId w:val="22"/>
  </w:num>
  <w:num w:numId="5">
    <w:abstractNumId w:val="0"/>
  </w:num>
  <w:num w:numId="6">
    <w:abstractNumId w:val="26"/>
  </w:num>
  <w:num w:numId="7">
    <w:abstractNumId w:val="2"/>
  </w:num>
  <w:num w:numId="8">
    <w:abstractNumId w:val="19"/>
  </w:num>
  <w:num w:numId="9">
    <w:abstractNumId w:val="6"/>
  </w:num>
  <w:num w:numId="10">
    <w:abstractNumId w:val="14"/>
  </w:num>
  <w:num w:numId="11">
    <w:abstractNumId w:val="23"/>
  </w:num>
  <w:num w:numId="12">
    <w:abstractNumId w:val="20"/>
  </w:num>
  <w:num w:numId="13">
    <w:abstractNumId w:val="21"/>
  </w:num>
  <w:num w:numId="14">
    <w:abstractNumId w:val="3"/>
  </w:num>
  <w:num w:numId="15">
    <w:abstractNumId w:val="8"/>
  </w:num>
  <w:num w:numId="16">
    <w:abstractNumId w:val="29"/>
  </w:num>
  <w:num w:numId="17">
    <w:abstractNumId w:val="17"/>
  </w:num>
  <w:num w:numId="18">
    <w:abstractNumId w:val="11"/>
  </w:num>
  <w:num w:numId="19">
    <w:abstractNumId w:val="30"/>
  </w:num>
  <w:num w:numId="20">
    <w:abstractNumId w:val="1"/>
  </w:num>
  <w:num w:numId="21">
    <w:abstractNumId w:val="7"/>
  </w:num>
  <w:num w:numId="22">
    <w:abstractNumId w:val="12"/>
  </w:num>
  <w:num w:numId="23">
    <w:abstractNumId w:val="16"/>
  </w:num>
  <w:num w:numId="24">
    <w:abstractNumId w:val="27"/>
  </w:num>
  <w:num w:numId="25">
    <w:abstractNumId w:val="28"/>
  </w:num>
  <w:num w:numId="26">
    <w:abstractNumId w:val="32"/>
  </w:num>
  <w:num w:numId="27">
    <w:abstractNumId w:val="15"/>
  </w:num>
  <w:num w:numId="28">
    <w:abstractNumId w:val="4"/>
  </w:num>
  <w:num w:numId="29">
    <w:abstractNumId w:val="13"/>
  </w:num>
  <w:num w:numId="30">
    <w:abstractNumId w:val="5"/>
  </w:num>
  <w:num w:numId="31">
    <w:abstractNumId w:val="10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9190B"/>
    <w:rsid w:val="000C69FC"/>
    <w:rsid w:val="000E6FB2"/>
    <w:rsid w:val="00154475"/>
    <w:rsid w:val="001A7E7D"/>
    <w:rsid w:val="00205AC0"/>
    <w:rsid w:val="00226CCD"/>
    <w:rsid w:val="0023391C"/>
    <w:rsid w:val="002D465E"/>
    <w:rsid w:val="004373E6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55F3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D336-F521-4E2F-850E-11C154B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4T05:06:00Z</dcterms:created>
  <dcterms:modified xsi:type="dcterms:W3CDTF">2025-07-14T05:06:00Z</dcterms:modified>
</cp:coreProperties>
</file>